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FB1C7" w14:textId="77777777" w:rsidR="000765B0" w:rsidRDefault="000765B0" w:rsidP="000765B0">
      <w:r>
        <w:t>CHEM 212</w:t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__</w:t>
      </w:r>
    </w:p>
    <w:p w14:paraId="40D4092B" w14:textId="092C3F34" w:rsidR="000765B0" w:rsidRDefault="000765B0" w:rsidP="000765B0">
      <w:r>
        <w:t>Exam 3</w:t>
      </w:r>
    </w:p>
    <w:p w14:paraId="7B6AE664" w14:textId="4F157A7F" w:rsidR="002E2D1A" w:rsidRDefault="002E2D1A" w:rsidP="000765B0">
      <w:r>
        <w:t>Fall 2012</w:t>
      </w:r>
    </w:p>
    <w:p w14:paraId="65C4B4A7" w14:textId="77777777" w:rsidR="000765B0" w:rsidRDefault="000765B0" w:rsidP="00194C91">
      <w:pPr>
        <w:rPr>
          <w:b/>
        </w:rPr>
      </w:pPr>
    </w:p>
    <w:p w14:paraId="3453A7B6" w14:textId="30585D1C" w:rsidR="00E33078" w:rsidRDefault="00364819" w:rsidP="00194C91">
      <w:pPr>
        <w:rPr>
          <w:b/>
        </w:rPr>
      </w:pPr>
      <w:r>
        <w:rPr>
          <w:b/>
        </w:rPr>
        <w:t>Do 5 of the following 7</w:t>
      </w:r>
      <w:r w:rsidR="00194C91" w:rsidRPr="003E431F">
        <w:rPr>
          <w:b/>
        </w:rPr>
        <w:t xml:space="preserve"> questions</w:t>
      </w:r>
      <w:r w:rsidR="00194C91">
        <w:rPr>
          <w:b/>
        </w:rPr>
        <w:t>.  It is essential YOU indicate the problems you want graded.  Otherwise, I will grade the first five with writing</w:t>
      </w:r>
      <w:r w:rsidR="007B1756">
        <w:rPr>
          <w:b/>
        </w:rPr>
        <w:t>.</w:t>
      </w:r>
    </w:p>
    <w:p w14:paraId="672B0296" w14:textId="77777777" w:rsidR="007B1756" w:rsidRDefault="007B1756" w:rsidP="00194C91">
      <w:pPr>
        <w:rPr>
          <w:b/>
        </w:rPr>
      </w:pPr>
    </w:p>
    <w:p w14:paraId="2DCDD82C" w14:textId="2983C569" w:rsidR="007B1756" w:rsidRPr="007B1756" w:rsidRDefault="00753A90" w:rsidP="007B1756">
      <w:pPr>
        <w:rPr>
          <w:b/>
          <w:sz w:val="32"/>
          <w:szCs w:val="32"/>
        </w:rPr>
      </w:pPr>
      <w:r w:rsidRPr="00E33078">
        <w:rPr>
          <w:b/>
          <w:sz w:val="32"/>
          <w:szCs w:val="32"/>
        </w:rPr>
        <w:t xml:space="preserve">1     </w:t>
      </w:r>
      <w:r w:rsidRPr="00E33078">
        <w:rPr>
          <w:b/>
          <w:sz w:val="32"/>
          <w:szCs w:val="32"/>
        </w:rPr>
        <w:tab/>
        <w:t xml:space="preserve">2     </w:t>
      </w:r>
      <w:r w:rsidRPr="00E33078">
        <w:rPr>
          <w:b/>
          <w:sz w:val="32"/>
          <w:szCs w:val="32"/>
        </w:rPr>
        <w:tab/>
        <w:t xml:space="preserve">3    </w:t>
      </w:r>
      <w:r w:rsidRPr="00E33078">
        <w:rPr>
          <w:b/>
          <w:sz w:val="32"/>
          <w:szCs w:val="32"/>
        </w:rPr>
        <w:tab/>
        <w:t xml:space="preserve">4    </w:t>
      </w:r>
      <w:r w:rsidRPr="00E33078">
        <w:rPr>
          <w:b/>
          <w:sz w:val="32"/>
          <w:szCs w:val="32"/>
        </w:rPr>
        <w:tab/>
      </w:r>
      <w:r w:rsidR="00081B42" w:rsidRPr="00E33078">
        <w:rPr>
          <w:b/>
          <w:sz w:val="32"/>
          <w:szCs w:val="32"/>
        </w:rPr>
        <w:t xml:space="preserve">5    </w:t>
      </w:r>
      <w:r w:rsidR="00081B42" w:rsidRPr="00E33078">
        <w:rPr>
          <w:b/>
          <w:sz w:val="32"/>
          <w:szCs w:val="32"/>
        </w:rPr>
        <w:tab/>
        <w:t xml:space="preserve">6    </w:t>
      </w:r>
      <w:r w:rsidR="00081B42" w:rsidRPr="00E33078">
        <w:rPr>
          <w:b/>
          <w:sz w:val="32"/>
          <w:szCs w:val="32"/>
        </w:rPr>
        <w:tab/>
        <w:t xml:space="preserve"> </w:t>
      </w:r>
      <w:r w:rsidR="00766DCA">
        <w:rPr>
          <w:b/>
          <w:sz w:val="32"/>
          <w:szCs w:val="32"/>
        </w:rPr>
        <w:t>7</w:t>
      </w:r>
    </w:p>
    <w:p w14:paraId="4CEACF99" w14:textId="77777777" w:rsidR="007B1756" w:rsidRDefault="007B1756" w:rsidP="007B1756">
      <w:pPr>
        <w:rPr>
          <w:b/>
        </w:rPr>
      </w:pPr>
    </w:p>
    <w:p w14:paraId="313B0BBF" w14:textId="110689B4" w:rsidR="007167B5" w:rsidRDefault="007B1756" w:rsidP="007B1756">
      <w:pPr>
        <w:rPr>
          <w:b/>
        </w:rPr>
      </w:pPr>
      <w:r>
        <w:rPr>
          <w:b/>
        </w:rPr>
        <w:t xml:space="preserve">Write CLEARLY </w:t>
      </w:r>
      <w:r w:rsidR="00AD31CA">
        <w:rPr>
          <w:b/>
        </w:rPr>
        <w:t>and show your work (points will be reduced for the correct answer with inadequate work shown).</w:t>
      </w:r>
    </w:p>
    <w:p w14:paraId="3F195847" w14:textId="77777777" w:rsidR="000765B0" w:rsidRPr="00753A90" w:rsidRDefault="000765B0"/>
    <w:p w14:paraId="0FA7AE91" w14:textId="77777777" w:rsidR="008E314D" w:rsidRDefault="00FD3647" w:rsidP="008E314D">
      <w:r>
        <w:t xml:space="preserve">1.  </w:t>
      </w:r>
      <w:r w:rsidR="008E314D">
        <w:t>Consider a pH meter.</w:t>
      </w:r>
    </w:p>
    <w:p w14:paraId="2EE0BCA8" w14:textId="788A87F0" w:rsidR="008E314D" w:rsidRDefault="00364819" w:rsidP="008E314D">
      <w:pPr>
        <w:pStyle w:val="ListParagraph"/>
        <w:numPr>
          <w:ilvl w:val="0"/>
          <w:numId w:val="3"/>
        </w:numPr>
      </w:pPr>
      <w:r>
        <w:t>(14</w:t>
      </w:r>
      <w:r w:rsidR="008E314D">
        <w:t>) Diagram</w:t>
      </w:r>
      <w:r w:rsidR="00454AD8">
        <w:t xml:space="preserve"> and label</w:t>
      </w:r>
      <w:r w:rsidR="008E314D">
        <w:t xml:space="preserve"> a pH meter.</w:t>
      </w:r>
      <w:r>
        <w:t xml:space="preserve">  Describe how it measures protons in solution.</w:t>
      </w:r>
    </w:p>
    <w:p w14:paraId="1BCFC265" w14:textId="77777777" w:rsidR="00B041F8" w:rsidRDefault="00B041F8" w:rsidP="00B041F8"/>
    <w:p w14:paraId="3DF8BD08" w14:textId="77777777" w:rsidR="00B041F8" w:rsidRDefault="00B041F8" w:rsidP="00B041F8"/>
    <w:p w14:paraId="0A78BF44" w14:textId="77777777" w:rsidR="00B041F8" w:rsidRDefault="00B041F8" w:rsidP="00B041F8"/>
    <w:p w14:paraId="554E41A2" w14:textId="77777777" w:rsidR="00B041F8" w:rsidRDefault="00B041F8" w:rsidP="00B041F8"/>
    <w:p w14:paraId="3638CAF4" w14:textId="77777777" w:rsidR="00B041F8" w:rsidRDefault="00B041F8" w:rsidP="00B041F8"/>
    <w:p w14:paraId="3BCECA15" w14:textId="77777777" w:rsidR="00B041F8" w:rsidRDefault="00B041F8" w:rsidP="00B041F8"/>
    <w:p w14:paraId="072B607F" w14:textId="77777777" w:rsidR="00B041F8" w:rsidRDefault="00B041F8" w:rsidP="00B041F8"/>
    <w:p w14:paraId="2621ABF3" w14:textId="77777777" w:rsidR="00B041F8" w:rsidRDefault="00B041F8" w:rsidP="00B041F8"/>
    <w:p w14:paraId="74CE4B83" w14:textId="77777777" w:rsidR="00B041F8" w:rsidRDefault="00B041F8" w:rsidP="00B041F8"/>
    <w:p w14:paraId="2933D04F" w14:textId="77777777" w:rsidR="00B041F8" w:rsidRDefault="00B041F8" w:rsidP="00B041F8"/>
    <w:p w14:paraId="43CB39F2" w14:textId="77777777" w:rsidR="00B041F8" w:rsidRDefault="00B041F8" w:rsidP="00B041F8"/>
    <w:p w14:paraId="667ACB2F" w14:textId="77777777" w:rsidR="00B041F8" w:rsidRDefault="00B041F8" w:rsidP="00B041F8"/>
    <w:p w14:paraId="0FD1B4DA" w14:textId="77777777" w:rsidR="00B041F8" w:rsidRDefault="00B041F8" w:rsidP="00B041F8"/>
    <w:p w14:paraId="7B13BC73" w14:textId="77777777" w:rsidR="00B041F8" w:rsidRDefault="00B041F8" w:rsidP="00B041F8"/>
    <w:p w14:paraId="3F317CE4" w14:textId="77777777" w:rsidR="00B041F8" w:rsidRDefault="00B041F8" w:rsidP="00B041F8"/>
    <w:p w14:paraId="68910D12" w14:textId="77777777" w:rsidR="00B041F8" w:rsidRDefault="00B041F8" w:rsidP="00B041F8"/>
    <w:p w14:paraId="7914AE24" w14:textId="77777777" w:rsidR="00B041F8" w:rsidRDefault="00B041F8" w:rsidP="00B041F8"/>
    <w:p w14:paraId="226A0763" w14:textId="77777777" w:rsidR="00B041F8" w:rsidRDefault="00B041F8" w:rsidP="00B041F8"/>
    <w:p w14:paraId="61C4E81F" w14:textId="77777777" w:rsidR="000B36A6" w:rsidRDefault="000B36A6" w:rsidP="00B041F8"/>
    <w:p w14:paraId="5A09D556" w14:textId="77777777" w:rsidR="000B36A6" w:rsidRDefault="000B36A6" w:rsidP="00B041F8"/>
    <w:p w14:paraId="58AA1D35" w14:textId="77777777" w:rsidR="00B041F8" w:rsidRDefault="00B041F8" w:rsidP="00B041F8"/>
    <w:p w14:paraId="112F5598" w14:textId="77777777" w:rsidR="00B041F8" w:rsidRDefault="00B041F8" w:rsidP="00B041F8"/>
    <w:p w14:paraId="420BC397" w14:textId="77777777" w:rsidR="00454AD8" w:rsidRDefault="00454AD8" w:rsidP="00454AD8"/>
    <w:p w14:paraId="464A298C" w14:textId="77777777" w:rsidR="000B36A6" w:rsidRDefault="000B36A6" w:rsidP="00454AD8"/>
    <w:p w14:paraId="6A46C56F" w14:textId="77777777" w:rsidR="00454AD8" w:rsidRDefault="00454AD8" w:rsidP="00454AD8"/>
    <w:p w14:paraId="04B3AD95" w14:textId="77777777" w:rsidR="00454AD8" w:rsidRDefault="00454AD8" w:rsidP="00454AD8"/>
    <w:p w14:paraId="7EB2338C" w14:textId="77777777" w:rsidR="008E314D" w:rsidRDefault="008E314D" w:rsidP="008E314D">
      <w:pPr>
        <w:pStyle w:val="ListParagraph"/>
        <w:numPr>
          <w:ilvl w:val="0"/>
          <w:numId w:val="3"/>
        </w:numPr>
      </w:pPr>
      <w:r>
        <w:t>(3 each) List and briefly describe 2 largest, least controllable factors that can affect the accuracy of pH measurements.</w:t>
      </w:r>
    </w:p>
    <w:p w14:paraId="5FF36BCD" w14:textId="77777777" w:rsidR="00B041F8" w:rsidRDefault="00B041F8" w:rsidP="00B041F8"/>
    <w:p w14:paraId="6EA307CA" w14:textId="77777777" w:rsidR="00B041F8" w:rsidRDefault="00B041F8" w:rsidP="00B041F8"/>
    <w:p w14:paraId="00D26F1E" w14:textId="77777777" w:rsidR="00454AD8" w:rsidRDefault="00454AD8" w:rsidP="008E314D">
      <w:r>
        <w:br w:type="page"/>
      </w:r>
    </w:p>
    <w:p w14:paraId="43F72C36" w14:textId="72AD7B24" w:rsidR="008E314D" w:rsidRDefault="00FD3647" w:rsidP="008E314D">
      <w:pPr>
        <w:rPr>
          <w:noProof/>
          <w:vertAlign w:val="superscript"/>
        </w:rPr>
      </w:pPr>
      <w:r>
        <w:lastRenderedPageBreak/>
        <w:t xml:space="preserve">2.  </w:t>
      </w:r>
      <w:r w:rsidR="008E314D">
        <w:t xml:space="preserve">Given </w:t>
      </w:r>
      <w:r w:rsidR="00F64A39">
        <w:t>a voltaic cell made from the following components:</w:t>
      </w:r>
    </w:p>
    <w:p w14:paraId="280F638F" w14:textId="7251F3DC" w:rsidR="009627F2" w:rsidRPr="009627F2" w:rsidRDefault="009627F2" w:rsidP="008E314D">
      <w:pPr>
        <w:rPr>
          <w:noProof/>
        </w:rPr>
      </w:pPr>
      <w:r>
        <w:rPr>
          <w:noProof/>
        </w:rPr>
        <w:t>Fe</w:t>
      </w:r>
      <w:r w:rsidRPr="009627F2">
        <w:rPr>
          <w:noProof/>
          <w:vertAlign w:val="superscript"/>
        </w:rPr>
        <w:t>3+</w:t>
      </w:r>
      <w:r>
        <w:rPr>
          <w:noProof/>
        </w:rPr>
        <w:t xml:space="preserve"> +</w:t>
      </w:r>
      <w:r w:rsidR="00CC2F3A">
        <w:rPr>
          <w:noProof/>
        </w:rPr>
        <w:t xml:space="preserve"> </w:t>
      </w:r>
      <w:r>
        <w:rPr>
          <w:noProof/>
        </w:rPr>
        <w:t>e</w:t>
      </w:r>
      <w:r w:rsidRPr="009627F2">
        <w:rPr>
          <w:noProof/>
          <w:vertAlign w:val="superscript"/>
        </w:rPr>
        <w:t>-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Fe</w:t>
      </w:r>
      <w:r w:rsidRPr="009627F2">
        <w:rPr>
          <w:noProof/>
          <w:vertAlign w:val="superscript"/>
        </w:rPr>
        <w:t>2+</w:t>
      </w:r>
      <w:r>
        <w:rPr>
          <w:noProof/>
        </w:rPr>
        <w:t xml:space="preserve"> E</w:t>
      </w:r>
      <w:r w:rsidRPr="009627F2">
        <w:rPr>
          <w:noProof/>
          <w:vertAlign w:val="superscript"/>
        </w:rPr>
        <w:t>0</w:t>
      </w:r>
      <w:r>
        <w:rPr>
          <w:noProof/>
        </w:rPr>
        <w:t>= 0.771 V</w:t>
      </w:r>
    </w:p>
    <w:p w14:paraId="2920C2FD" w14:textId="05885BBA" w:rsidR="009627F2" w:rsidRPr="009627F2" w:rsidRDefault="009627F2" w:rsidP="008E314D">
      <w:r>
        <w:rPr>
          <w:noProof/>
        </w:rPr>
        <w:t>Ce</w:t>
      </w:r>
      <w:r>
        <w:rPr>
          <w:noProof/>
          <w:vertAlign w:val="superscript"/>
        </w:rPr>
        <w:t>3</w:t>
      </w:r>
      <w:r w:rsidRPr="009627F2">
        <w:rPr>
          <w:noProof/>
          <w:vertAlign w:val="superscript"/>
        </w:rPr>
        <w:t>+</w:t>
      </w:r>
      <w:r>
        <w:rPr>
          <w:noProof/>
        </w:rPr>
        <w:t xml:space="preserve"> + 3e</w:t>
      </w:r>
      <w:r w:rsidRPr="009627F2">
        <w:rPr>
          <w:noProof/>
          <w:vertAlign w:val="superscript"/>
        </w:rPr>
        <w:t>-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Ce</w:t>
      </w:r>
      <w:r>
        <w:rPr>
          <w:noProof/>
          <w:vertAlign w:val="superscript"/>
        </w:rPr>
        <w:t>0</w:t>
      </w:r>
      <w:r>
        <w:rPr>
          <w:noProof/>
        </w:rPr>
        <w:t xml:space="preserve"> E</w:t>
      </w:r>
      <w:r w:rsidRPr="009627F2">
        <w:rPr>
          <w:noProof/>
          <w:vertAlign w:val="superscript"/>
        </w:rPr>
        <w:t>0</w:t>
      </w:r>
      <w:r>
        <w:rPr>
          <w:noProof/>
        </w:rPr>
        <w:t>= -2.336 V</w:t>
      </w:r>
    </w:p>
    <w:p w14:paraId="7C67E3A3" w14:textId="13906764" w:rsidR="008E314D" w:rsidRDefault="00DF3E7D" w:rsidP="008E314D">
      <w:pPr>
        <w:pStyle w:val="ListParagraph"/>
        <w:numPr>
          <w:ilvl w:val="0"/>
          <w:numId w:val="2"/>
        </w:numPr>
      </w:pPr>
      <w:r>
        <w:t>(</w:t>
      </w:r>
      <w:r w:rsidR="00AD31CA">
        <w:t>5</w:t>
      </w:r>
      <w:r>
        <w:t>) Draw a picture of the cell.  L</w:t>
      </w:r>
      <w:r w:rsidR="008E314D">
        <w:t>abel the anode, cathode, and the direction of electron flow on the picture.</w:t>
      </w:r>
    </w:p>
    <w:p w14:paraId="3A8B52DE" w14:textId="77777777" w:rsidR="00DF3E7D" w:rsidRDefault="00DF3E7D" w:rsidP="00DF3E7D"/>
    <w:p w14:paraId="725B67F9" w14:textId="77777777" w:rsidR="00DF3E7D" w:rsidRDefault="00DF3E7D" w:rsidP="00DF3E7D"/>
    <w:p w14:paraId="610D7B98" w14:textId="77777777" w:rsidR="00DF3E7D" w:rsidRDefault="00DF3E7D" w:rsidP="00DF3E7D"/>
    <w:p w14:paraId="1FC34B9B" w14:textId="77777777" w:rsidR="00DF3E7D" w:rsidRDefault="00DF3E7D" w:rsidP="00DF3E7D"/>
    <w:p w14:paraId="12DF65D6" w14:textId="77777777" w:rsidR="00DF3E7D" w:rsidRDefault="00DF3E7D" w:rsidP="00DF3E7D"/>
    <w:p w14:paraId="22383B3F" w14:textId="77777777" w:rsidR="00DF3E7D" w:rsidRDefault="00DF3E7D" w:rsidP="00DF3E7D"/>
    <w:p w14:paraId="37B0A329" w14:textId="77777777" w:rsidR="00DF3E7D" w:rsidRDefault="00DF3E7D" w:rsidP="00DF3E7D"/>
    <w:p w14:paraId="0E701E5C" w14:textId="77777777" w:rsidR="00DF3E7D" w:rsidRDefault="00DF3E7D" w:rsidP="00DF3E7D"/>
    <w:p w14:paraId="43002F23" w14:textId="310B35ED" w:rsidR="008E314D" w:rsidRPr="00DF3E7D" w:rsidRDefault="00DF3E7D" w:rsidP="008E314D">
      <w:pPr>
        <w:pStyle w:val="ListParagraph"/>
        <w:numPr>
          <w:ilvl w:val="0"/>
          <w:numId w:val="2"/>
        </w:numPr>
      </w:pPr>
      <w:r>
        <w:t xml:space="preserve"> </w:t>
      </w:r>
      <w:r w:rsidR="008E314D">
        <w:t>(5) Write each of the balanced half reactions in the appropriate direction with E</w:t>
      </w:r>
      <w:r w:rsidR="008E314D" w:rsidRPr="00716974">
        <w:rPr>
          <w:rFonts w:ascii="Lucida Grande" w:hAnsi="Lucida Grande" w:cs="Lucida Grande"/>
          <w:b/>
          <w:color w:val="000000"/>
        </w:rPr>
        <w:t>°</w:t>
      </w:r>
      <w:r w:rsidR="008E314D">
        <w:rPr>
          <w:rFonts w:ascii="Lucida Grande" w:hAnsi="Lucida Grande" w:cs="Lucida Grande"/>
          <w:b/>
          <w:color w:val="000000"/>
        </w:rPr>
        <w:t>.</w:t>
      </w:r>
    </w:p>
    <w:p w14:paraId="1620A323" w14:textId="77777777" w:rsidR="00DF3E7D" w:rsidRDefault="00DF3E7D" w:rsidP="00DF3E7D"/>
    <w:p w14:paraId="18ABE68A" w14:textId="77777777" w:rsidR="00DF3E7D" w:rsidRDefault="00DF3E7D" w:rsidP="00DF3E7D"/>
    <w:p w14:paraId="15B7F229" w14:textId="77777777" w:rsidR="00DF3E7D" w:rsidRDefault="00DF3E7D" w:rsidP="00DF3E7D"/>
    <w:p w14:paraId="4CD1C0F2" w14:textId="77777777" w:rsidR="00DF3E7D" w:rsidRDefault="00DF3E7D" w:rsidP="00DF3E7D"/>
    <w:p w14:paraId="25E3EAA5" w14:textId="77777777" w:rsidR="00DF3E7D" w:rsidRDefault="00DF3E7D" w:rsidP="00DF3E7D"/>
    <w:p w14:paraId="33AD708B" w14:textId="77777777" w:rsidR="00DF3E7D" w:rsidRDefault="00DF3E7D" w:rsidP="00DF3E7D"/>
    <w:p w14:paraId="791D1C31" w14:textId="633B3003" w:rsidR="008E314D" w:rsidRPr="00DF3E7D" w:rsidRDefault="008E314D" w:rsidP="008E314D">
      <w:pPr>
        <w:pStyle w:val="ListParagraph"/>
        <w:numPr>
          <w:ilvl w:val="0"/>
          <w:numId w:val="2"/>
        </w:numPr>
      </w:pPr>
      <w:r>
        <w:t>(</w:t>
      </w:r>
      <w:r w:rsidR="00AD31CA">
        <w:t>5</w:t>
      </w:r>
      <w:r>
        <w:t>) Write the balanced equation and calculate E</w:t>
      </w:r>
      <w:r w:rsidRPr="00716974">
        <w:rPr>
          <w:rFonts w:ascii="Lucida Grande" w:hAnsi="Lucida Grande" w:cs="Lucida Grande"/>
          <w:b/>
          <w:color w:val="000000"/>
        </w:rPr>
        <w:t>°</w:t>
      </w:r>
      <w:r>
        <w:rPr>
          <w:rFonts w:ascii="Lucida Grande" w:hAnsi="Lucida Grande" w:cs="Lucida Grande"/>
          <w:b/>
          <w:color w:val="000000"/>
        </w:rPr>
        <w:t>.</w:t>
      </w:r>
    </w:p>
    <w:p w14:paraId="6245B3BB" w14:textId="77777777" w:rsidR="00DF3E7D" w:rsidRDefault="00DF3E7D" w:rsidP="00DF3E7D"/>
    <w:p w14:paraId="2AB21EED" w14:textId="77777777" w:rsidR="00DF3E7D" w:rsidRDefault="00DF3E7D" w:rsidP="00DF3E7D"/>
    <w:p w14:paraId="0E592FB6" w14:textId="77777777" w:rsidR="00DF3E7D" w:rsidRDefault="00DF3E7D" w:rsidP="00DF3E7D"/>
    <w:p w14:paraId="0E8802C8" w14:textId="77777777" w:rsidR="00DF3E7D" w:rsidRDefault="00DF3E7D" w:rsidP="00DF3E7D"/>
    <w:p w14:paraId="61875C67" w14:textId="456BB78D" w:rsidR="00454AD8" w:rsidRDefault="008E314D" w:rsidP="008E314D">
      <w:pPr>
        <w:pStyle w:val="ListParagraph"/>
        <w:numPr>
          <w:ilvl w:val="0"/>
          <w:numId w:val="2"/>
        </w:numPr>
      </w:pPr>
      <w:r>
        <w:t>(</w:t>
      </w:r>
      <w:r w:rsidR="00AD31CA">
        <w:t>5</w:t>
      </w:r>
      <w:r>
        <w:t xml:space="preserve">) Calculate the cell potential for the </w:t>
      </w:r>
      <w:r w:rsidR="00DF3E7D">
        <w:t xml:space="preserve">following conditions: </w:t>
      </w:r>
    </w:p>
    <w:p w14:paraId="1A6FA95B" w14:textId="5C12771A" w:rsidR="00454AD8" w:rsidRDefault="00454AD8" w:rsidP="00454AD8">
      <w:r>
        <w:t>[Fe</w:t>
      </w:r>
      <w:r>
        <w:rPr>
          <w:vertAlign w:val="superscript"/>
        </w:rPr>
        <w:t>2</w:t>
      </w:r>
      <w:r w:rsidRPr="00454AD8">
        <w:rPr>
          <w:vertAlign w:val="superscript"/>
        </w:rPr>
        <w:t>+</w:t>
      </w:r>
      <w:r>
        <w:t>]= 0.31M</w:t>
      </w:r>
      <w:r>
        <w:tab/>
      </w:r>
      <w:r>
        <w:tab/>
        <w:t>[Fe</w:t>
      </w:r>
      <w:r w:rsidRPr="00454AD8">
        <w:rPr>
          <w:vertAlign w:val="superscript"/>
        </w:rPr>
        <w:t>3+</w:t>
      </w:r>
      <w:r>
        <w:t>]= 0.02M</w:t>
      </w:r>
      <w:r w:rsidR="001C035B">
        <w:tab/>
      </w:r>
      <w:r w:rsidR="001C035B">
        <w:tab/>
        <w:t xml:space="preserve"> </w:t>
      </w:r>
      <w:r>
        <w:t>[Ce</w:t>
      </w:r>
      <w:r w:rsidRPr="00454AD8">
        <w:rPr>
          <w:vertAlign w:val="superscript"/>
        </w:rPr>
        <w:t>3+</w:t>
      </w:r>
      <w:r>
        <w:t>]= 0.45M</w:t>
      </w:r>
    </w:p>
    <w:p w14:paraId="65E7D2D1" w14:textId="77777777" w:rsidR="007167B5" w:rsidRDefault="007167B5" w:rsidP="008E314D"/>
    <w:p w14:paraId="058B834D" w14:textId="77777777" w:rsidR="007167B5" w:rsidRDefault="007167B5" w:rsidP="008E314D">
      <w:r>
        <w:br w:type="page"/>
      </w:r>
    </w:p>
    <w:p w14:paraId="6CADC052" w14:textId="062345D8" w:rsidR="001D4C64" w:rsidRDefault="00FD3647" w:rsidP="00520431">
      <w:r>
        <w:t xml:space="preserve">3.  </w:t>
      </w:r>
      <w:r w:rsidR="00084484">
        <w:t>Consider a UV-Vis spectrometer</w:t>
      </w:r>
      <w:r w:rsidR="005B643F">
        <w:t xml:space="preserve">  </w:t>
      </w:r>
    </w:p>
    <w:p w14:paraId="755BD40C" w14:textId="64E63D3F" w:rsidR="000B36A6" w:rsidRDefault="000B36A6" w:rsidP="000B36A6">
      <w:pPr>
        <w:pStyle w:val="ListParagraph"/>
        <w:numPr>
          <w:ilvl w:val="0"/>
          <w:numId w:val="10"/>
        </w:numPr>
      </w:pPr>
      <w:r>
        <w:t>(12</w:t>
      </w:r>
      <w:r w:rsidR="008A212D">
        <w:t xml:space="preserve">) Diagram and label a </w:t>
      </w:r>
      <w:r w:rsidR="00601BFF">
        <w:t>photodiode array</w:t>
      </w:r>
      <w:r w:rsidR="008A212D">
        <w:t xml:space="preserve"> beam instrument</w:t>
      </w:r>
      <w:r>
        <w:t>.  Briefly state the function of each component in the diagram.</w:t>
      </w:r>
    </w:p>
    <w:p w14:paraId="5EE2CAA4" w14:textId="77777777" w:rsidR="000B36A6" w:rsidRDefault="000B36A6" w:rsidP="000B36A6"/>
    <w:p w14:paraId="03512EDC" w14:textId="25F64FB0" w:rsidR="008A212D" w:rsidRDefault="008A212D" w:rsidP="000B36A6"/>
    <w:p w14:paraId="5C7F53AF" w14:textId="77777777" w:rsidR="008A212D" w:rsidRDefault="008A212D" w:rsidP="008A212D"/>
    <w:p w14:paraId="72DF441F" w14:textId="77777777" w:rsidR="008A212D" w:rsidRDefault="008A212D" w:rsidP="008A212D"/>
    <w:p w14:paraId="7A453FFC" w14:textId="77777777" w:rsidR="008A212D" w:rsidRDefault="008A212D" w:rsidP="008A212D"/>
    <w:p w14:paraId="4DB4A7F3" w14:textId="77777777" w:rsidR="008A212D" w:rsidRDefault="008A212D" w:rsidP="008A212D"/>
    <w:p w14:paraId="269BE36E" w14:textId="77777777" w:rsidR="008A212D" w:rsidRDefault="008A212D" w:rsidP="008A212D"/>
    <w:p w14:paraId="1045EA7D" w14:textId="77777777" w:rsidR="008A212D" w:rsidRDefault="008A212D" w:rsidP="008A212D"/>
    <w:p w14:paraId="3A5A0EFC" w14:textId="77777777" w:rsidR="00084484" w:rsidRDefault="00084484" w:rsidP="00084484"/>
    <w:p w14:paraId="2BFDB4BC" w14:textId="77777777" w:rsidR="00084484" w:rsidRDefault="00084484" w:rsidP="00084484"/>
    <w:p w14:paraId="3F0B6C4F" w14:textId="77777777" w:rsidR="00084484" w:rsidRDefault="00084484" w:rsidP="00084484"/>
    <w:p w14:paraId="3446EEA3" w14:textId="77777777" w:rsidR="00084484" w:rsidRDefault="00084484" w:rsidP="00084484"/>
    <w:p w14:paraId="203DB830" w14:textId="77777777" w:rsidR="00084484" w:rsidRDefault="00084484" w:rsidP="00084484"/>
    <w:p w14:paraId="7ACFBC29" w14:textId="77777777" w:rsidR="00084484" w:rsidRDefault="00084484" w:rsidP="00084484"/>
    <w:p w14:paraId="0E726FFA" w14:textId="77777777" w:rsidR="00084484" w:rsidRDefault="00084484" w:rsidP="00084484"/>
    <w:p w14:paraId="573E7FB1" w14:textId="77777777" w:rsidR="00084484" w:rsidRDefault="00084484" w:rsidP="00084484"/>
    <w:p w14:paraId="13B59A25" w14:textId="55186AC1" w:rsidR="00084484" w:rsidRDefault="00084484" w:rsidP="00084484">
      <w:r>
        <w:rPr>
          <w:noProof/>
        </w:rPr>
        <w:drawing>
          <wp:anchor distT="0" distB="0" distL="114300" distR="114300" simplePos="0" relativeHeight="251658240" behindDoc="0" locked="0" layoutInCell="1" allowOverlap="1" wp14:anchorId="76A72BAD" wp14:editId="24C44901">
            <wp:simplePos x="0" y="0"/>
            <wp:positionH relativeFrom="margin">
              <wp:posOffset>4572000</wp:posOffset>
            </wp:positionH>
            <wp:positionV relativeFrom="paragraph">
              <wp:posOffset>120015</wp:posOffset>
            </wp:positionV>
            <wp:extent cx="2245360" cy="18332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877B1" w14:textId="611049E7" w:rsidR="005B643F" w:rsidRDefault="005F5FCA" w:rsidP="00601BFF">
      <w:pPr>
        <w:pStyle w:val="ListParagraph"/>
        <w:numPr>
          <w:ilvl w:val="0"/>
          <w:numId w:val="10"/>
        </w:numPr>
      </w:pPr>
      <w:r>
        <w:t>(</w:t>
      </w:r>
      <w:r w:rsidR="00364819">
        <w:t>2</w:t>
      </w:r>
      <w:r>
        <w:t>) Estimate</w:t>
      </w:r>
      <w:r w:rsidR="005B643F">
        <w:t xml:space="preserve"> the concentration at A=0.</w:t>
      </w:r>
      <w:r w:rsidR="00084484">
        <w:t>3</w:t>
      </w:r>
      <w:r w:rsidR="005B7D0E">
        <w:t>, given the data to the right.</w:t>
      </w:r>
    </w:p>
    <w:p w14:paraId="19316B81" w14:textId="77777777" w:rsidR="00084484" w:rsidRDefault="00084484" w:rsidP="00084484"/>
    <w:p w14:paraId="0F1A760D" w14:textId="77777777" w:rsidR="00084484" w:rsidRDefault="00084484" w:rsidP="00084484"/>
    <w:p w14:paraId="052F857A" w14:textId="77777777" w:rsidR="00084484" w:rsidRDefault="00084484" w:rsidP="00084484"/>
    <w:p w14:paraId="0B204801" w14:textId="77777777" w:rsidR="00084484" w:rsidRDefault="00084484" w:rsidP="00084484"/>
    <w:p w14:paraId="4544AD46" w14:textId="36AA1AE1" w:rsidR="005B643F" w:rsidRDefault="005F5FCA" w:rsidP="00601BFF">
      <w:pPr>
        <w:pStyle w:val="ListParagraph"/>
        <w:numPr>
          <w:ilvl w:val="0"/>
          <w:numId w:val="10"/>
        </w:numPr>
      </w:pPr>
      <w:r>
        <w:t xml:space="preserve">(2) </w:t>
      </w:r>
      <w:r w:rsidR="005B643F">
        <w:t>What is the apparent linear range of Beer’s Law from this data</w:t>
      </w:r>
      <w:r w:rsidR="000D5A85">
        <w:t>?  Is this consistent with your expectation?</w:t>
      </w:r>
    </w:p>
    <w:p w14:paraId="7077080E" w14:textId="77777777" w:rsidR="00084484" w:rsidRDefault="00084484" w:rsidP="00084484"/>
    <w:p w14:paraId="0FFF0A6F" w14:textId="77777777" w:rsidR="00084484" w:rsidRDefault="00084484" w:rsidP="00084484"/>
    <w:p w14:paraId="46400091" w14:textId="77777777" w:rsidR="00084484" w:rsidRDefault="00084484" w:rsidP="00084484"/>
    <w:p w14:paraId="20629604" w14:textId="77777777" w:rsidR="00084484" w:rsidRDefault="00084484" w:rsidP="00084484"/>
    <w:p w14:paraId="0121DB0B" w14:textId="77777777" w:rsidR="00084484" w:rsidRDefault="00084484" w:rsidP="00084484"/>
    <w:p w14:paraId="3A77EC4D" w14:textId="2B410BA0" w:rsidR="00FD3647" w:rsidRDefault="005F5FCA" w:rsidP="00601BFF">
      <w:pPr>
        <w:pStyle w:val="ListParagraph"/>
        <w:numPr>
          <w:ilvl w:val="0"/>
          <w:numId w:val="10"/>
        </w:numPr>
      </w:pPr>
      <w:r>
        <w:t>(</w:t>
      </w:r>
      <w:r w:rsidR="000B36A6">
        <w:t>2</w:t>
      </w:r>
      <w:r>
        <w:t xml:space="preserve"> each) </w:t>
      </w:r>
      <w:r w:rsidR="00084484">
        <w:t xml:space="preserve">List </w:t>
      </w:r>
      <w:r w:rsidR="008A212D">
        <w:t>two</w:t>
      </w:r>
      <w:r w:rsidR="00084484">
        <w:t xml:space="preserve"> </w:t>
      </w:r>
      <w:r w:rsidR="00084484" w:rsidRPr="00601BFF">
        <w:rPr>
          <w:b/>
        </w:rPr>
        <w:t>INSTRUMENT RELATED</w:t>
      </w:r>
      <w:r w:rsidR="005B643F">
        <w:t xml:space="preserve"> reasons for nonlinearity of Beer’s Law</w:t>
      </w:r>
      <w:r w:rsidR="00084484">
        <w:t>.</w:t>
      </w:r>
      <w:r w:rsidR="00FD3647">
        <w:br w:type="page"/>
      </w:r>
    </w:p>
    <w:p w14:paraId="6076A3D5" w14:textId="3FD963F1" w:rsidR="000B36A6" w:rsidRDefault="000B36A6" w:rsidP="000B36A6">
      <w:r>
        <w:t>4</w:t>
      </w:r>
      <w:r w:rsidR="00FD3647">
        <w:t xml:space="preserve">.  </w:t>
      </w:r>
      <w:r>
        <w:t xml:space="preserve">Consider </w:t>
      </w:r>
      <w:r w:rsidR="00364819">
        <w:t xml:space="preserve">the following </w:t>
      </w:r>
      <w:r>
        <w:t>instrument components</w:t>
      </w:r>
      <w:r w:rsidR="00364819">
        <w:t>.</w:t>
      </w:r>
    </w:p>
    <w:p w14:paraId="1545590B" w14:textId="74781CB7" w:rsidR="000B36A6" w:rsidRDefault="000B36A6" w:rsidP="00601BFF">
      <w:pPr>
        <w:pStyle w:val="ListParagraph"/>
        <w:numPr>
          <w:ilvl w:val="0"/>
          <w:numId w:val="11"/>
        </w:numPr>
      </w:pPr>
      <w:r>
        <w:t>(10) Diagram and label a monochromator.  Briefly state the function of each component in the diagram.</w:t>
      </w:r>
    </w:p>
    <w:p w14:paraId="2075B1FF" w14:textId="77777777" w:rsidR="000B36A6" w:rsidRDefault="000B36A6" w:rsidP="000B36A6"/>
    <w:p w14:paraId="5E3A51EB" w14:textId="77777777" w:rsidR="000B36A6" w:rsidRDefault="000B36A6" w:rsidP="000B36A6"/>
    <w:p w14:paraId="7E657EF5" w14:textId="77777777" w:rsidR="000B36A6" w:rsidRDefault="000B36A6" w:rsidP="000B36A6"/>
    <w:p w14:paraId="16C46E00" w14:textId="77777777" w:rsidR="000B36A6" w:rsidRDefault="000B36A6" w:rsidP="000B36A6"/>
    <w:p w14:paraId="08BCA62F" w14:textId="77777777" w:rsidR="000B36A6" w:rsidRDefault="000B36A6" w:rsidP="000B36A6"/>
    <w:p w14:paraId="484004AF" w14:textId="77777777" w:rsidR="000B36A6" w:rsidRDefault="000B36A6" w:rsidP="000B36A6"/>
    <w:p w14:paraId="5B007C79" w14:textId="77777777" w:rsidR="000B36A6" w:rsidRDefault="000B36A6" w:rsidP="000B36A6"/>
    <w:p w14:paraId="3CB41210" w14:textId="77777777" w:rsidR="000B36A6" w:rsidRDefault="000B36A6" w:rsidP="000B36A6"/>
    <w:p w14:paraId="09B1E2F4" w14:textId="77777777" w:rsidR="000B36A6" w:rsidRDefault="000B36A6" w:rsidP="000B36A6"/>
    <w:p w14:paraId="085C6936" w14:textId="77777777" w:rsidR="000B36A6" w:rsidRDefault="000B36A6" w:rsidP="000B36A6"/>
    <w:p w14:paraId="5C3CE36E" w14:textId="77777777" w:rsidR="000B36A6" w:rsidRDefault="000B36A6" w:rsidP="000B36A6"/>
    <w:p w14:paraId="6325BD10" w14:textId="77777777" w:rsidR="000B36A6" w:rsidRDefault="000B36A6" w:rsidP="000B36A6"/>
    <w:p w14:paraId="39D2F311" w14:textId="77777777" w:rsidR="000B36A6" w:rsidRDefault="000B36A6" w:rsidP="000B36A6"/>
    <w:p w14:paraId="49647D0C" w14:textId="77777777" w:rsidR="00601BFF" w:rsidRDefault="00601BFF" w:rsidP="000B36A6"/>
    <w:p w14:paraId="2F1E06BC" w14:textId="77777777" w:rsidR="00601BFF" w:rsidRDefault="00601BFF" w:rsidP="000B36A6"/>
    <w:p w14:paraId="2DF517D0" w14:textId="77777777" w:rsidR="00601BFF" w:rsidRDefault="00601BFF" w:rsidP="000B36A6"/>
    <w:p w14:paraId="2E9F6546" w14:textId="77777777" w:rsidR="00601BFF" w:rsidRDefault="00601BFF" w:rsidP="000B36A6"/>
    <w:p w14:paraId="33FCF8AF" w14:textId="77777777" w:rsidR="00601BFF" w:rsidRDefault="00601BFF" w:rsidP="000B36A6"/>
    <w:p w14:paraId="0ADD2BA4" w14:textId="77777777" w:rsidR="00601BFF" w:rsidRDefault="00601BFF" w:rsidP="000B36A6"/>
    <w:p w14:paraId="6CC3AE5C" w14:textId="77777777" w:rsidR="000B36A6" w:rsidRDefault="000B36A6" w:rsidP="000B36A6"/>
    <w:p w14:paraId="105A5AAF" w14:textId="7931E1D7" w:rsidR="000B36A6" w:rsidRDefault="000B36A6" w:rsidP="00601BFF">
      <w:pPr>
        <w:pStyle w:val="ListParagraph"/>
        <w:numPr>
          <w:ilvl w:val="0"/>
          <w:numId w:val="11"/>
        </w:numPr>
      </w:pPr>
      <w:r>
        <w:t>(10) Diagram and label a PMT.  Briefly state the function of each component in the diagram.</w:t>
      </w:r>
    </w:p>
    <w:p w14:paraId="2A0501CC" w14:textId="6A491292" w:rsidR="000B36A6" w:rsidRDefault="000B36A6" w:rsidP="000B36A6">
      <w:pPr>
        <w:pStyle w:val="ListParagraph"/>
        <w:ind w:left="360"/>
      </w:pPr>
    </w:p>
    <w:p w14:paraId="1D22CB0D" w14:textId="77777777" w:rsidR="000B36A6" w:rsidRDefault="000B36A6" w:rsidP="000B36A6"/>
    <w:p w14:paraId="712A132F" w14:textId="77777777" w:rsidR="000B36A6" w:rsidRDefault="000B36A6" w:rsidP="00FD3647"/>
    <w:p w14:paraId="00429471" w14:textId="77777777" w:rsidR="000B36A6" w:rsidRDefault="000B36A6" w:rsidP="00FD3647"/>
    <w:p w14:paraId="1557B9CE" w14:textId="77777777" w:rsidR="000B36A6" w:rsidRDefault="000B36A6" w:rsidP="00FD3647">
      <w:r>
        <w:br w:type="page"/>
      </w:r>
    </w:p>
    <w:p w14:paraId="2DCBB95D" w14:textId="47347941" w:rsidR="003E431F" w:rsidRDefault="00601BFF" w:rsidP="00FD3647">
      <w:r>
        <w:t xml:space="preserve">5. </w:t>
      </w:r>
      <w:r w:rsidR="003E431F">
        <w:t xml:space="preserve">Consider a </w:t>
      </w:r>
      <w:r w:rsidR="005F5FCA">
        <w:t xml:space="preserve">UV-Vis </w:t>
      </w:r>
      <w:r w:rsidR="003E431F">
        <w:t>fluorimeter.</w:t>
      </w:r>
    </w:p>
    <w:p w14:paraId="3B770BA2" w14:textId="3605E21B" w:rsidR="003E431F" w:rsidRDefault="005F5FCA" w:rsidP="00FD3647">
      <w:pPr>
        <w:pStyle w:val="ListParagraph"/>
        <w:numPr>
          <w:ilvl w:val="1"/>
          <w:numId w:val="5"/>
        </w:numPr>
      </w:pPr>
      <w:r>
        <w:t xml:space="preserve">(10) </w:t>
      </w:r>
      <w:r w:rsidR="008A212D">
        <w:t>Diagram and label a fluorimeter</w:t>
      </w:r>
    </w:p>
    <w:p w14:paraId="1F205266" w14:textId="77777777" w:rsidR="008A212D" w:rsidRDefault="008A212D" w:rsidP="008A212D"/>
    <w:p w14:paraId="162E245F" w14:textId="77777777" w:rsidR="008A212D" w:rsidRDefault="008A212D" w:rsidP="008A212D"/>
    <w:p w14:paraId="03360245" w14:textId="77777777" w:rsidR="008A212D" w:rsidRDefault="008A212D" w:rsidP="008A212D"/>
    <w:p w14:paraId="4A01B58E" w14:textId="77777777" w:rsidR="008A212D" w:rsidRDefault="008A212D" w:rsidP="008A212D"/>
    <w:p w14:paraId="224A93E6" w14:textId="77777777" w:rsidR="008A212D" w:rsidRDefault="008A212D" w:rsidP="008A212D"/>
    <w:p w14:paraId="2218A849" w14:textId="77777777" w:rsidR="008A212D" w:rsidRDefault="008A212D" w:rsidP="008A212D"/>
    <w:p w14:paraId="3E9EF409" w14:textId="77777777" w:rsidR="008A212D" w:rsidRDefault="008A212D" w:rsidP="008A212D"/>
    <w:p w14:paraId="4F7AA237" w14:textId="78665DCC" w:rsidR="005F5FCA" w:rsidRDefault="005F5FCA" w:rsidP="008A212D"/>
    <w:p w14:paraId="62F27F73" w14:textId="77777777" w:rsidR="00601BFF" w:rsidRDefault="00601BFF" w:rsidP="008A212D"/>
    <w:p w14:paraId="0C10529F" w14:textId="77777777" w:rsidR="00601BFF" w:rsidRDefault="00601BFF" w:rsidP="008A212D"/>
    <w:p w14:paraId="693E4A31" w14:textId="77777777" w:rsidR="00601BFF" w:rsidRDefault="00601BFF" w:rsidP="008A212D"/>
    <w:p w14:paraId="15B12EFE" w14:textId="77777777" w:rsidR="00601BFF" w:rsidRDefault="00601BFF" w:rsidP="008A212D"/>
    <w:p w14:paraId="2F5A92A9" w14:textId="27FB426F" w:rsidR="001D4C64" w:rsidRDefault="001D4C64" w:rsidP="00FD3647">
      <w:pPr>
        <w:pStyle w:val="ListParagraph"/>
        <w:numPr>
          <w:ilvl w:val="1"/>
          <w:numId w:val="5"/>
        </w:numPr>
      </w:pPr>
      <w:r>
        <w:t>(</w:t>
      </w:r>
      <w:r w:rsidR="008A212D">
        <w:t>4</w:t>
      </w:r>
      <w:r>
        <w:t>) Why are fluorescence measurements always more sensiti</w:t>
      </w:r>
      <w:r w:rsidR="008A212D">
        <w:t>ve than absorption measurements?</w:t>
      </w:r>
    </w:p>
    <w:p w14:paraId="7D7E2182" w14:textId="77777777" w:rsidR="008A212D" w:rsidRDefault="008A212D" w:rsidP="008A212D"/>
    <w:p w14:paraId="5E486CFB" w14:textId="77777777" w:rsidR="008A212D" w:rsidRDefault="008A212D" w:rsidP="008A212D"/>
    <w:p w14:paraId="1B89B220" w14:textId="77777777" w:rsidR="008A212D" w:rsidRDefault="008A212D" w:rsidP="008A212D"/>
    <w:p w14:paraId="14CEF21D" w14:textId="77777777" w:rsidR="008A212D" w:rsidRDefault="008A212D" w:rsidP="008A212D"/>
    <w:p w14:paraId="0C834068" w14:textId="77777777" w:rsidR="008A212D" w:rsidRDefault="008A212D" w:rsidP="008A212D"/>
    <w:p w14:paraId="1ECDD9DA" w14:textId="78B90035" w:rsidR="003E431F" w:rsidRDefault="001C0BA7" w:rsidP="00FD3647">
      <w:pPr>
        <w:pStyle w:val="ListParagraph"/>
        <w:numPr>
          <w:ilvl w:val="1"/>
          <w:numId w:val="5"/>
        </w:numPr>
      </w:pPr>
      <w:r>
        <w:t>(</w:t>
      </w:r>
      <w:r w:rsidR="008A212D">
        <w:t>2</w:t>
      </w:r>
      <w:r>
        <w:t xml:space="preserve">) </w:t>
      </w:r>
      <w:r w:rsidR="003E431F">
        <w:t>State what is stat</w:t>
      </w:r>
      <w:r>
        <w:t>ionary and what is scanned in</w:t>
      </w:r>
      <w:r w:rsidR="003E431F">
        <w:t xml:space="preserve"> emission </w:t>
      </w:r>
      <w:r>
        <w:t xml:space="preserve">and excitation </w:t>
      </w:r>
      <w:r w:rsidR="003E431F">
        <w:t>scan</w:t>
      </w:r>
      <w:r>
        <w:t>s</w:t>
      </w:r>
    </w:p>
    <w:p w14:paraId="26FCC82C" w14:textId="77777777" w:rsidR="008A212D" w:rsidRDefault="008A212D" w:rsidP="008A212D"/>
    <w:p w14:paraId="1C343E3A" w14:textId="77777777" w:rsidR="008A212D" w:rsidRDefault="008A212D" w:rsidP="008A212D"/>
    <w:p w14:paraId="1B43F56A" w14:textId="77777777" w:rsidR="008A212D" w:rsidRDefault="008A212D" w:rsidP="008A212D"/>
    <w:p w14:paraId="192AAA2B" w14:textId="77777777" w:rsidR="008A212D" w:rsidRDefault="008A212D" w:rsidP="008A212D"/>
    <w:p w14:paraId="10A05F8E" w14:textId="07AC4B76" w:rsidR="003E431F" w:rsidRDefault="001C0BA7" w:rsidP="00FD3647">
      <w:pPr>
        <w:pStyle w:val="ListParagraph"/>
        <w:numPr>
          <w:ilvl w:val="1"/>
          <w:numId w:val="5"/>
        </w:numPr>
      </w:pPr>
      <w:r>
        <w:t>(</w:t>
      </w:r>
      <w:r w:rsidR="008A212D">
        <w:t>4</w:t>
      </w:r>
      <w:r>
        <w:t xml:space="preserve">) </w:t>
      </w:r>
      <w:r w:rsidR="003E431F">
        <w:t>Why is the emission energy less than the excitation energy for the same transition?  Draw a</w:t>
      </w:r>
      <w:r w:rsidR="00601BFF">
        <w:t xml:space="preserve"> Jablonski diagram and another</w:t>
      </w:r>
      <w:r w:rsidR="003E431F">
        <w:t xml:space="preserve"> diagram to illustrate your point.</w:t>
      </w:r>
    </w:p>
    <w:p w14:paraId="5D426560" w14:textId="3A5AB521" w:rsidR="00FD3647" w:rsidRDefault="00FD3647" w:rsidP="00FD3647">
      <w:r>
        <w:br w:type="page"/>
      </w:r>
    </w:p>
    <w:p w14:paraId="627025E6" w14:textId="3B7E3635" w:rsidR="005B643F" w:rsidRDefault="00601BFF" w:rsidP="00FD3647">
      <w:r>
        <w:t>6</w:t>
      </w:r>
      <w:r w:rsidR="00FD3647">
        <w:t xml:space="preserve">.  </w:t>
      </w:r>
      <w:r w:rsidR="005B643F">
        <w:t>Consider an FT-</w:t>
      </w:r>
      <w:r w:rsidR="003E431F">
        <w:t>IR spectrometer.</w:t>
      </w:r>
    </w:p>
    <w:p w14:paraId="3418A204" w14:textId="014D9024" w:rsidR="00601BFF" w:rsidRDefault="00601BFF" w:rsidP="00601BFF">
      <w:pPr>
        <w:pStyle w:val="ListParagraph"/>
        <w:numPr>
          <w:ilvl w:val="0"/>
          <w:numId w:val="11"/>
        </w:numPr>
      </w:pPr>
      <w:r>
        <w:t>(12</w:t>
      </w:r>
      <w:r w:rsidR="005F5FCA">
        <w:t xml:space="preserve">) </w:t>
      </w:r>
      <w:r w:rsidR="005B643F">
        <w:t xml:space="preserve">Draw a diagram, label all the parts, </w:t>
      </w:r>
      <w:r w:rsidR="00F8572D">
        <w:t>of an FT-IR.</w:t>
      </w:r>
      <w:r>
        <w:t xml:space="preserve">  Briefly state the function of each component in the diagram.</w:t>
      </w:r>
    </w:p>
    <w:p w14:paraId="036AD475" w14:textId="73F25E4D" w:rsidR="005B643F" w:rsidRDefault="005B643F" w:rsidP="00601BFF"/>
    <w:p w14:paraId="42CA6D0B" w14:textId="77777777" w:rsidR="00F8572D" w:rsidRDefault="00F8572D" w:rsidP="00F8572D">
      <w:pPr>
        <w:pStyle w:val="ListParagraph"/>
        <w:ind w:left="360"/>
      </w:pPr>
    </w:p>
    <w:p w14:paraId="4C6E9E84" w14:textId="77777777" w:rsidR="00F8572D" w:rsidRDefault="00F8572D" w:rsidP="00F8572D">
      <w:pPr>
        <w:pStyle w:val="ListParagraph"/>
        <w:ind w:left="360"/>
      </w:pPr>
    </w:p>
    <w:p w14:paraId="4AC41DAC" w14:textId="77777777" w:rsidR="00F8572D" w:rsidRDefault="00F8572D" w:rsidP="00F8572D">
      <w:pPr>
        <w:pStyle w:val="ListParagraph"/>
        <w:ind w:left="360"/>
      </w:pPr>
    </w:p>
    <w:p w14:paraId="60B322A7" w14:textId="77777777" w:rsidR="00F8572D" w:rsidRDefault="00F8572D" w:rsidP="00F8572D">
      <w:pPr>
        <w:pStyle w:val="ListParagraph"/>
        <w:ind w:left="360"/>
      </w:pPr>
    </w:p>
    <w:p w14:paraId="53455255" w14:textId="77777777" w:rsidR="00F8572D" w:rsidRDefault="00F8572D" w:rsidP="00F8572D">
      <w:pPr>
        <w:pStyle w:val="ListParagraph"/>
        <w:ind w:left="360"/>
      </w:pPr>
    </w:p>
    <w:p w14:paraId="257475C6" w14:textId="77777777" w:rsidR="00F8572D" w:rsidRDefault="00F8572D" w:rsidP="00F8572D">
      <w:pPr>
        <w:pStyle w:val="ListParagraph"/>
        <w:ind w:left="360"/>
      </w:pPr>
    </w:p>
    <w:p w14:paraId="7FD7002C" w14:textId="77777777" w:rsidR="00F8572D" w:rsidRDefault="00F8572D" w:rsidP="00F8572D">
      <w:pPr>
        <w:pStyle w:val="ListParagraph"/>
        <w:ind w:left="360"/>
      </w:pPr>
    </w:p>
    <w:p w14:paraId="762E909E" w14:textId="77777777" w:rsidR="00F8572D" w:rsidRDefault="00F8572D" w:rsidP="00F8572D">
      <w:pPr>
        <w:pStyle w:val="ListParagraph"/>
        <w:ind w:left="360"/>
      </w:pPr>
    </w:p>
    <w:p w14:paraId="736EE851" w14:textId="77777777" w:rsidR="00F8572D" w:rsidRDefault="00F8572D" w:rsidP="00F8572D">
      <w:pPr>
        <w:pStyle w:val="ListParagraph"/>
        <w:ind w:left="360"/>
      </w:pPr>
    </w:p>
    <w:p w14:paraId="00D3736D" w14:textId="77777777" w:rsidR="00F8572D" w:rsidRDefault="00F8572D" w:rsidP="00F8572D">
      <w:pPr>
        <w:pStyle w:val="ListParagraph"/>
        <w:ind w:left="360"/>
      </w:pPr>
    </w:p>
    <w:p w14:paraId="4AFFC3C9" w14:textId="77777777" w:rsidR="00F8572D" w:rsidRDefault="00F8572D" w:rsidP="00F8572D">
      <w:pPr>
        <w:pStyle w:val="ListParagraph"/>
        <w:ind w:left="360"/>
      </w:pPr>
    </w:p>
    <w:p w14:paraId="5106CFC9" w14:textId="77777777" w:rsidR="00F8572D" w:rsidRDefault="00F8572D" w:rsidP="00F8572D">
      <w:pPr>
        <w:pStyle w:val="ListParagraph"/>
        <w:ind w:left="360"/>
      </w:pPr>
    </w:p>
    <w:p w14:paraId="179F5513" w14:textId="77777777" w:rsidR="00601BFF" w:rsidRDefault="00601BFF" w:rsidP="00F8572D">
      <w:pPr>
        <w:pStyle w:val="ListParagraph"/>
        <w:ind w:left="360"/>
      </w:pPr>
    </w:p>
    <w:p w14:paraId="568F82E2" w14:textId="77777777" w:rsidR="00601BFF" w:rsidRDefault="00601BFF" w:rsidP="00F8572D">
      <w:pPr>
        <w:pStyle w:val="ListParagraph"/>
        <w:ind w:left="360"/>
      </w:pPr>
    </w:p>
    <w:p w14:paraId="5A9CFA4B" w14:textId="77777777" w:rsidR="00601BFF" w:rsidRDefault="00601BFF" w:rsidP="00F8572D">
      <w:pPr>
        <w:pStyle w:val="ListParagraph"/>
        <w:ind w:left="360"/>
      </w:pPr>
    </w:p>
    <w:p w14:paraId="533AFDD7" w14:textId="77777777" w:rsidR="00601BFF" w:rsidRDefault="00601BFF" w:rsidP="00F8572D">
      <w:pPr>
        <w:pStyle w:val="ListParagraph"/>
        <w:ind w:left="360"/>
      </w:pPr>
    </w:p>
    <w:p w14:paraId="1928FED8" w14:textId="77777777" w:rsidR="00601BFF" w:rsidRDefault="00601BFF" w:rsidP="00F8572D">
      <w:pPr>
        <w:pStyle w:val="ListParagraph"/>
        <w:ind w:left="360"/>
      </w:pPr>
    </w:p>
    <w:p w14:paraId="54C560DC" w14:textId="77777777" w:rsidR="00601BFF" w:rsidRDefault="00601BFF" w:rsidP="00F8572D">
      <w:pPr>
        <w:pStyle w:val="ListParagraph"/>
        <w:ind w:left="360"/>
      </w:pPr>
    </w:p>
    <w:p w14:paraId="3321C132" w14:textId="77777777" w:rsidR="00601BFF" w:rsidRDefault="00601BFF" w:rsidP="00F8572D">
      <w:pPr>
        <w:pStyle w:val="ListParagraph"/>
        <w:ind w:left="360"/>
      </w:pPr>
    </w:p>
    <w:p w14:paraId="30FD7CDF" w14:textId="77777777" w:rsidR="00601BFF" w:rsidRDefault="00601BFF" w:rsidP="00F8572D">
      <w:pPr>
        <w:pStyle w:val="ListParagraph"/>
        <w:ind w:left="360"/>
      </w:pPr>
    </w:p>
    <w:p w14:paraId="0D5E2831" w14:textId="77777777" w:rsidR="00F8572D" w:rsidRDefault="00F8572D" w:rsidP="00F8572D">
      <w:pPr>
        <w:pStyle w:val="ListParagraph"/>
        <w:ind w:left="360"/>
      </w:pPr>
    </w:p>
    <w:p w14:paraId="4D4BDEAA" w14:textId="042D492D" w:rsidR="00F8572D" w:rsidRDefault="001C0BA7" w:rsidP="00601BFF">
      <w:pPr>
        <w:pStyle w:val="ListParagraph"/>
        <w:numPr>
          <w:ilvl w:val="0"/>
          <w:numId w:val="8"/>
        </w:numPr>
      </w:pPr>
      <w:r>
        <w:t>(</w:t>
      </w:r>
      <w:r w:rsidR="00F8572D">
        <w:t>2</w:t>
      </w:r>
      <w:r>
        <w:t xml:space="preserve">) </w:t>
      </w:r>
      <w:r w:rsidR="005B643F">
        <w:t>Why does an FT-IR not have a monochromator?</w:t>
      </w:r>
      <w:r w:rsidR="00601BFF">
        <w:t xml:space="preserve">  Which part functions instead of a monochromator in an </w:t>
      </w:r>
      <w:r w:rsidR="00F8572D">
        <w:t>FT-IR?</w:t>
      </w:r>
    </w:p>
    <w:p w14:paraId="4484C5A9" w14:textId="77777777" w:rsidR="00F8572D" w:rsidRDefault="00F8572D" w:rsidP="00F8572D"/>
    <w:p w14:paraId="39AF7E1A" w14:textId="77777777" w:rsidR="00F8572D" w:rsidRDefault="00F8572D" w:rsidP="00F8572D"/>
    <w:p w14:paraId="5C178E9E" w14:textId="77777777" w:rsidR="00F8572D" w:rsidRDefault="00F8572D" w:rsidP="00F8572D"/>
    <w:p w14:paraId="1C8582BD" w14:textId="77777777" w:rsidR="00F8572D" w:rsidRDefault="00F8572D" w:rsidP="00F8572D"/>
    <w:p w14:paraId="72AA0462" w14:textId="6501BD44" w:rsidR="00F8572D" w:rsidRDefault="00F8572D" w:rsidP="006860F7">
      <w:pPr>
        <w:pStyle w:val="ListParagraph"/>
        <w:numPr>
          <w:ilvl w:val="0"/>
          <w:numId w:val="8"/>
        </w:numPr>
      </w:pPr>
      <w:r>
        <w:t>(2) What is the output of an FT-IR?</w:t>
      </w:r>
    </w:p>
    <w:p w14:paraId="48F55797" w14:textId="77777777" w:rsidR="00F8572D" w:rsidRDefault="00F8572D" w:rsidP="00F8572D"/>
    <w:p w14:paraId="4270AC02" w14:textId="77777777" w:rsidR="00F8572D" w:rsidRDefault="00F8572D" w:rsidP="00F8572D"/>
    <w:p w14:paraId="2F9AAE25" w14:textId="77777777" w:rsidR="00F8572D" w:rsidRDefault="00F8572D" w:rsidP="00F8572D"/>
    <w:p w14:paraId="7783AA35" w14:textId="77777777" w:rsidR="00F8572D" w:rsidRDefault="00F8572D" w:rsidP="00F8572D"/>
    <w:p w14:paraId="5DEFCD5E" w14:textId="123FCCA4" w:rsidR="00F8572D" w:rsidRDefault="00F8572D" w:rsidP="006860F7">
      <w:pPr>
        <w:pStyle w:val="ListParagraph"/>
        <w:numPr>
          <w:ilvl w:val="0"/>
          <w:numId w:val="8"/>
        </w:numPr>
      </w:pPr>
      <w:r>
        <w:t>(2) What signal processing occurs to make an interpretable FT-IR spectrum?</w:t>
      </w:r>
    </w:p>
    <w:p w14:paraId="1125B02A" w14:textId="77777777" w:rsidR="00F8572D" w:rsidRDefault="00F8572D" w:rsidP="00F8572D"/>
    <w:p w14:paraId="19877B31" w14:textId="77777777" w:rsidR="00F8572D" w:rsidRDefault="00F8572D" w:rsidP="00F8572D"/>
    <w:p w14:paraId="7D8DB747" w14:textId="77777777" w:rsidR="00F8572D" w:rsidRDefault="00F8572D" w:rsidP="00F8572D"/>
    <w:p w14:paraId="40BD0CA3" w14:textId="77777777" w:rsidR="00F8572D" w:rsidRDefault="00F8572D" w:rsidP="00F8572D"/>
    <w:p w14:paraId="53A68011" w14:textId="349A5977" w:rsidR="00F8572D" w:rsidRDefault="00F8572D" w:rsidP="006860F7">
      <w:pPr>
        <w:pStyle w:val="ListParagraph"/>
        <w:numPr>
          <w:ilvl w:val="0"/>
          <w:numId w:val="8"/>
        </w:numPr>
      </w:pPr>
      <w:r>
        <w:t>(2) Draw an FT-IR spectrum including labeling the axis.</w:t>
      </w:r>
    </w:p>
    <w:p w14:paraId="70388EEE" w14:textId="77777777" w:rsidR="00F8572D" w:rsidRDefault="00F8572D" w:rsidP="00F8572D"/>
    <w:p w14:paraId="5043796D" w14:textId="77777777" w:rsidR="00F8572D" w:rsidRDefault="00F8572D" w:rsidP="00F8572D"/>
    <w:p w14:paraId="47961992" w14:textId="77777777" w:rsidR="00F8572D" w:rsidRDefault="00F8572D" w:rsidP="00F8572D"/>
    <w:p w14:paraId="30769347" w14:textId="77D7962D" w:rsidR="006860F7" w:rsidRDefault="006860F7" w:rsidP="006860F7"/>
    <w:p w14:paraId="188DF6C2" w14:textId="09EC9156" w:rsidR="005F5FCA" w:rsidRDefault="00601BFF" w:rsidP="006860F7">
      <w:r>
        <w:t>7</w:t>
      </w:r>
      <w:r w:rsidR="006860F7">
        <w:t xml:space="preserve">.  </w:t>
      </w:r>
      <w:r w:rsidR="00520431">
        <w:t xml:space="preserve">Consider the suite of </w:t>
      </w:r>
      <w:r w:rsidR="00F23C69">
        <w:t>a</w:t>
      </w:r>
      <w:r w:rsidR="005F5FCA">
        <w:t xml:space="preserve">tomic </w:t>
      </w:r>
      <w:r w:rsidR="00F23C69">
        <w:t>s</w:t>
      </w:r>
      <w:r w:rsidR="005F5FCA">
        <w:t>pectrometer</w:t>
      </w:r>
      <w:r w:rsidR="00520431">
        <w:t>s</w:t>
      </w:r>
    </w:p>
    <w:p w14:paraId="7239DDAD" w14:textId="539053FA" w:rsidR="00945E2F" w:rsidRDefault="00945E2F" w:rsidP="006860F7">
      <w:pPr>
        <w:pStyle w:val="ListParagraph"/>
        <w:numPr>
          <w:ilvl w:val="0"/>
          <w:numId w:val="7"/>
        </w:numPr>
      </w:pPr>
      <w:r>
        <w:t>(</w:t>
      </w:r>
      <w:r w:rsidR="003D42EA">
        <w:t>4</w:t>
      </w:r>
      <w:r>
        <w:t>) Diagram a flame sample delivery system.</w:t>
      </w:r>
      <w:r w:rsidR="00601BFF">
        <w:t xml:space="preserve">  </w:t>
      </w:r>
    </w:p>
    <w:p w14:paraId="3BE5DF1F" w14:textId="77777777" w:rsidR="003D42EA" w:rsidRDefault="003D42EA" w:rsidP="003D42EA"/>
    <w:p w14:paraId="54919154" w14:textId="77777777" w:rsidR="003D42EA" w:rsidRDefault="003D42EA" w:rsidP="003D42EA"/>
    <w:p w14:paraId="6F812E23" w14:textId="77777777" w:rsidR="003D42EA" w:rsidRDefault="003D42EA" w:rsidP="003D42EA"/>
    <w:p w14:paraId="7D45F6C4" w14:textId="77777777" w:rsidR="00DF3E7D" w:rsidRDefault="00DF3E7D" w:rsidP="003D42EA"/>
    <w:p w14:paraId="0018B086" w14:textId="77777777" w:rsidR="00DF3E7D" w:rsidRDefault="00DF3E7D" w:rsidP="003D42EA"/>
    <w:p w14:paraId="6E62C635" w14:textId="77777777" w:rsidR="00DF3E7D" w:rsidRDefault="00DF3E7D" w:rsidP="003D42EA"/>
    <w:p w14:paraId="2912282E" w14:textId="5715246F" w:rsidR="00945E2F" w:rsidRDefault="00945E2F" w:rsidP="006860F7">
      <w:pPr>
        <w:pStyle w:val="ListParagraph"/>
        <w:numPr>
          <w:ilvl w:val="0"/>
          <w:numId w:val="7"/>
        </w:numPr>
      </w:pPr>
      <w:r>
        <w:t>(2) What does the flame do to the sample?</w:t>
      </w:r>
    </w:p>
    <w:p w14:paraId="49D3E0C3" w14:textId="77777777" w:rsidR="003D42EA" w:rsidRDefault="003D42EA" w:rsidP="003D42EA"/>
    <w:p w14:paraId="569A7F75" w14:textId="77777777" w:rsidR="003D42EA" w:rsidRDefault="003D42EA" w:rsidP="003D42EA"/>
    <w:p w14:paraId="0D4BD60B" w14:textId="754E8581" w:rsidR="00945E2F" w:rsidRDefault="00945E2F" w:rsidP="00364819"/>
    <w:p w14:paraId="001895D5" w14:textId="77777777" w:rsidR="003D42EA" w:rsidRDefault="003D42EA" w:rsidP="003D42EA"/>
    <w:p w14:paraId="7BEA8880" w14:textId="77777777" w:rsidR="003D42EA" w:rsidRDefault="003D42EA" w:rsidP="003D42EA"/>
    <w:p w14:paraId="6F839E44" w14:textId="77777777" w:rsidR="003D42EA" w:rsidRDefault="003D42EA" w:rsidP="003D42EA"/>
    <w:p w14:paraId="20D9EEF7" w14:textId="63102B45" w:rsidR="005F5FCA" w:rsidRDefault="001C0BA7" w:rsidP="006860F7">
      <w:pPr>
        <w:pStyle w:val="ListParagraph"/>
        <w:numPr>
          <w:ilvl w:val="0"/>
          <w:numId w:val="7"/>
        </w:numPr>
      </w:pPr>
      <w:r>
        <w:t>(</w:t>
      </w:r>
      <w:r w:rsidR="00945E2F">
        <w:t>1</w:t>
      </w:r>
      <w:r w:rsidR="00364819">
        <w:t>4</w:t>
      </w:r>
      <w:bookmarkStart w:id="0" w:name="_GoBack"/>
      <w:bookmarkEnd w:id="0"/>
      <w:r>
        <w:t xml:space="preserve">) </w:t>
      </w:r>
      <w:r w:rsidR="005F5FCA">
        <w:t xml:space="preserve">Diagram, </w:t>
      </w:r>
      <w:r w:rsidR="00520431">
        <w:t>and label atomic emission, atomic absorption, and atomic fluorescence spectrometers</w:t>
      </w:r>
      <w:r w:rsidR="003D42EA">
        <w:t>.</w:t>
      </w:r>
    </w:p>
    <w:p w14:paraId="11DBF8E2" w14:textId="77777777" w:rsidR="00364819" w:rsidRDefault="00364819" w:rsidP="00364819"/>
    <w:p w14:paraId="133E6616" w14:textId="73F50F79" w:rsidR="005B643F" w:rsidRDefault="005B643F"/>
    <w:sectPr w:rsidR="005B643F" w:rsidSect="00FD3647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D94EB" w14:textId="77777777" w:rsidR="00B77984" w:rsidRDefault="00B77984" w:rsidP="007623ED">
      <w:r>
        <w:separator/>
      </w:r>
    </w:p>
  </w:endnote>
  <w:endnote w:type="continuationSeparator" w:id="0">
    <w:p w14:paraId="1CFA9C12" w14:textId="77777777" w:rsidR="00B77984" w:rsidRDefault="00B77984" w:rsidP="0076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EAC" w14:textId="77777777" w:rsidR="00B77984" w:rsidRDefault="00B77984" w:rsidP="00520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28EA8" w14:textId="77777777" w:rsidR="00B77984" w:rsidRDefault="00B779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C423D" w14:textId="77777777" w:rsidR="00B77984" w:rsidRDefault="00B77984" w:rsidP="00520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8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7A906" w14:textId="77777777" w:rsidR="00B77984" w:rsidRDefault="00B779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BD126" w14:textId="77777777" w:rsidR="00B77984" w:rsidRDefault="00B77984" w:rsidP="007623ED">
      <w:r>
        <w:separator/>
      </w:r>
    </w:p>
  </w:footnote>
  <w:footnote w:type="continuationSeparator" w:id="0">
    <w:p w14:paraId="51940485" w14:textId="77777777" w:rsidR="00B77984" w:rsidRDefault="00B77984" w:rsidP="0076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B65"/>
    <w:multiLevelType w:val="hybridMultilevel"/>
    <w:tmpl w:val="4DBA2A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76690"/>
    <w:multiLevelType w:val="hybridMultilevel"/>
    <w:tmpl w:val="046AC1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54AF4"/>
    <w:multiLevelType w:val="hybridMultilevel"/>
    <w:tmpl w:val="751E5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83B93"/>
    <w:multiLevelType w:val="hybridMultilevel"/>
    <w:tmpl w:val="886889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932597"/>
    <w:multiLevelType w:val="hybridMultilevel"/>
    <w:tmpl w:val="8F8C52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2358FC"/>
    <w:multiLevelType w:val="hybridMultilevel"/>
    <w:tmpl w:val="415842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2270D"/>
    <w:multiLevelType w:val="hybridMultilevel"/>
    <w:tmpl w:val="03621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DF6771"/>
    <w:multiLevelType w:val="hybridMultilevel"/>
    <w:tmpl w:val="06C280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3E57EC"/>
    <w:multiLevelType w:val="hybridMultilevel"/>
    <w:tmpl w:val="756E8E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B97D3C"/>
    <w:multiLevelType w:val="hybridMultilevel"/>
    <w:tmpl w:val="927C0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B813C3"/>
    <w:multiLevelType w:val="hybridMultilevel"/>
    <w:tmpl w:val="9B3482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A7"/>
    <w:rsid w:val="000765B0"/>
    <w:rsid w:val="00081B42"/>
    <w:rsid w:val="00084484"/>
    <w:rsid w:val="000B36A6"/>
    <w:rsid w:val="000D5A85"/>
    <w:rsid w:val="00104D3A"/>
    <w:rsid w:val="00172933"/>
    <w:rsid w:val="00194C91"/>
    <w:rsid w:val="001C035B"/>
    <w:rsid w:val="001C0BA7"/>
    <w:rsid w:val="001D4C64"/>
    <w:rsid w:val="00243DA7"/>
    <w:rsid w:val="002D447A"/>
    <w:rsid w:val="002E2D1A"/>
    <w:rsid w:val="00364819"/>
    <w:rsid w:val="003D42EA"/>
    <w:rsid w:val="003E431F"/>
    <w:rsid w:val="00454AD8"/>
    <w:rsid w:val="00520431"/>
    <w:rsid w:val="00532692"/>
    <w:rsid w:val="005B643F"/>
    <w:rsid w:val="005B7D0E"/>
    <w:rsid w:val="005F5FCA"/>
    <w:rsid w:val="00601BFF"/>
    <w:rsid w:val="006860F7"/>
    <w:rsid w:val="006B5177"/>
    <w:rsid w:val="007167B5"/>
    <w:rsid w:val="007475F5"/>
    <w:rsid w:val="00753A90"/>
    <w:rsid w:val="007623ED"/>
    <w:rsid w:val="00766DCA"/>
    <w:rsid w:val="007B1756"/>
    <w:rsid w:val="0081011D"/>
    <w:rsid w:val="008A212D"/>
    <w:rsid w:val="008E314D"/>
    <w:rsid w:val="008F573F"/>
    <w:rsid w:val="00941A89"/>
    <w:rsid w:val="00945E2F"/>
    <w:rsid w:val="009627F2"/>
    <w:rsid w:val="00A915A7"/>
    <w:rsid w:val="00AD31CA"/>
    <w:rsid w:val="00AE114C"/>
    <w:rsid w:val="00B041F8"/>
    <w:rsid w:val="00B77984"/>
    <w:rsid w:val="00C76D3A"/>
    <w:rsid w:val="00C853CB"/>
    <w:rsid w:val="00CC2F3A"/>
    <w:rsid w:val="00DF3E7D"/>
    <w:rsid w:val="00E33078"/>
    <w:rsid w:val="00E87D6C"/>
    <w:rsid w:val="00E91A91"/>
    <w:rsid w:val="00F23C69"/>
    <w:rsid w:val="00F26252"/>
    <w:rsid w:val="00F64A39"/>
    <w:rsid w:val="00F83186"/>
    <w:rsid w:val="00F8572D"/>
    <w:rsid w:val="00FD3647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33F9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D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3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2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ED"/>
  </w:style>
  <w:style w:type="character" w:styleId="PageNumber">
    <w:name w:val="page number"/>
    <w:basedOn w:val="DefaultParagraphFont"/>
    <w:uiPriority w:val="99"/>
    <w:semiHidden/>
    <w:unhideWhenUsed/>
    <w:rsid w:val="007623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D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3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2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ED"/>
  </w:style>
  <w:style w:type="character" w:styleId="PageNumber">
    <w:name w:val="page number"/>
    <w:basedOn w:val="DefaultParagraphFont"/>
    <w:uiPriority w:val="99"/>
    <w:semiHidden/>
    <w:unhideWhenUsed/>
    <w:rsid w:val="0076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4DBE4-DB65-E041-A971-0EFA1B1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45</Words>
  <Characters>2537</Characters>
  <Application>Microsoft Macintosh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es</dc:creator>
  <cp:keywords/>
  <dc:description/>
  <cp:lastModifiedBy>Sarah Hayes</cp:lastModifiedBy>
  <cp:revision>18</cp:revision>
  <cp:lastPrinted>2012-11-28T23:54:00Z</cp:lastPrinted>
  <dcterms:created xsi:type="dcterms:W3CDTF">2013-11-06T23:04:00Z</dcterms:created>
  <dcterms:modified xsi:type="dcterms:W3CDTF">2013-11-18T17:20:00Z</dcterms:modified>
</cp:coreProperties>
</file>